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41" w:rsidRDefault="00234B41" w:rsidP="00234B41">
      <w:pPr>
        <w:spacing w:after="200" w:line="276" w:lineRule="auto"/>
        <w:ind w:left="6372" w:firstLine="708"/>
        <w:jc w:val="center"/>
        <w:rPr>
          <w:b w:val="0"/>
          <w:sz w:val="22"/>
          <w:szCs w:val="22"/>
        </w:rPr>
      </w:pPr>
      <w:bookmarkStart w:id="0" w:name="_GoBack"/>
      <w:bookmarkEnd w:id="0"/>
      <w:r>
        <w:rPr>
          <w:b w:val="0"/>
          <w:sz w:val="22"/>
          <w:szCs w:val="22"/>
        </w:rPr>
        <w:t>Приложение 2</w:t>
      </w:r>
    </w:p>
    <w:p w:rsidR="007E2C19" w:rsidRDefault="00E60EE5" w:rsidP="0052401B">
      <w:pPr>
        <w:spacing w:after="200" w:line="276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рафик проведения школьного этапа всероссийской олимпиады школьников по общеобразовательным предметам в 201</w:t>
      </w:r>
      <w:r w:rsidR="00C7703A">
        <w:rPr>
          <w:b w:val="0"/>
          <w:sz w:val="22"/>
          <w:szCs w:val="22"/>
        </w:rPr>
        <w:t>8/</w:t>
      </w:r>
      <w:r>
        <w:rPr>
          <w:b w:val="0"/>
          <w:sz w:val="22"/>
          <w:szCs w:val="22"/>
        </w:rPr>
        <w:t>201</w:t>
      </w:r>
      <w:r w:rsidR="00C7703A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 xml:space="preserve"> учебном году</w:t>
      </w:r>
    </w:p>
    <w:p w:rsidR="00E60EE5" w:rsidRDefault="00E60EE5">
      <w:pPr>
        <w:spacing w:after="200" w:line="276" w:lineRule="auto"/>
        <w:rPr>
          <w:b w:val="0"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"/>
        <w:gridCol w:w="2852"/>
        <w:gridCol w:w="1154"/>
        <w:gridCol w:w="1627"/>
        <w:gridCol w:w="1627"/>
        <w:gridCol w:w="1627"/>
      </w:tblGrid>
      <w:tr w:rsidR="00E60EE5" w:rsidTr="00E60EE5">
        <w:tc>
          <w:tcPr>
            <w:tcW w:w="525" w:type="dxa"/>
          </w:tcPr>
          <w:p w:rsidR="00E60EE5" w:rsidRDefault="00E60EE5" w:rsidP="00E60EE5">
            <w:pPr>
              <w:jc w:val="center"/>
              <w:rPr>
                <w:b w:val="0"/>
              </w:rPr>
            </w:pPr>
            <w:r>
              <w:rPr>
                <w:b w:val="0"/>
              </w:rPr>
              <w:t>№ п/п</w:t>
            </w:r>
          </w:p>
        </w:tc>
        <w:tc>
          <w:tcPr>
            <w:tcW w:w="2855" w:type="dxa"/>
          </w:tcPr>
          <w:p w:rsidR="00E60EE5" w:rsidRDefault="00E60EE5" w:rsidP="00E60EE5">
            <w:pPr>
              <w:jc w:val="center"/>
              <w:rPr>
                <w:b w:val="0"/>
              </w:rPr>
            </w:pPr>
            <w:r>
              <w:rPr>
                <w:b w:val="0"/>
              </w:rPr>
              <w:t>Наименование общеобразовательного предмета</w:t>
            </w:r>
          </w:p>
        </w:tc>
        <w:tc>
          <w:tcPr>
            <w:tcW w:w="1158" w:type="dxa"/>
          </w:tcPr>
          <w:p w:rsidR="00E60EE5" w:rsidRDefault="00E60EE5" w:rsidP="00E60EE5">
            <w:pPr>
              <w:jc w:val="center"/>
              <w:rPr>
                <w:b w:val="0"/>
              </w:rPr>
            </w:pPr>
            <w:r>
              <w:rPr>
                <w:b w:val="0"/>
              </w:rPr>
              <w:t>Класс</w:t>
            </w:r>
          </w:p>
        </w:tc>
        <w:tc>
          <w:tcPr>
            <w:tcW w:w="1630" w:type="dxa"/>
          </w:tcPr>
          <w:p w:rsidR="00E60EE5" w:rsidRDefault="00E60EE5" w:rsidP="00E60EE5">
            <w:pPr>
              <w:jc w:val="center"/>
              <w:rPr>
                <w:b w:val="0"/>
              </w:rPr>
            </w:pPr>
            <w:r>
              <w:rPr>
                <w:b w:val="0"/>
              </w:rPr>
              <w:t>Дата проведения</w:t>
            </w:r>
          </w:p>
        </w:tc>
        <w:tc>
          <w:tcPr>
            <w:tcW w:w="1630" w:type="dxa"/>
          </w:tcPr>
          <w:p w:rsidR="00E60EE5" w:rsidRDefault="00E60EE5" w:rsidP="00E60EE5">
            <w:pPr>
              <w:jc w:val="center"/>
              <w:rPr>
                <w:b w:val="0"/>
              </w:rPr>
            </w:pPr>
            <w:r>
              <w:rPr>
                <w:b w:val="0"/>
              </w:rPr>
              <w:t>Время проведения</w:t>
            </w:r>
          </w:p>
        </w:tc>
        <w:tc>
          <w:tcPr>
            <w:tcW w:w="1630" w:type="dxa"/>
          </w:tcPr>
          <w:p w:rsidR="00E60EE5" w:rsidRDefault="00E60EE5" w:rsidP="00E60EE5">
            <w:pPr>
              <w:jc w:val="center"/>
              <w:rPr>
                <w:b w:val="0"/>
              </w:rPr>
            </w:pPr>
            <w:r>
              <w:rPr>
                <w:b w:val="0"/>
              </w:rPr>
              <w:t>Место проведения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Искусство (мировая художественная культура)</w:t>
            </w:r>
          </w:p>
        </w:tc>
        <w:tc>
          <w:tcPr>
            <w:tcW w:w="1158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7-11</w:t>
            </w:r>
          </w:p>
        </w:tc>
        <w:tc>
          <w:tcPr>
            <w:tcW w:w="1630" w:type="dxa"/>
          </w:tcPr>
          <w:p w:rsidR="0066761B" w:rsidRDefault="00126C90" w:rsidP="00126C90">
            <w:pPr>
              <w:rPr>
                <w:b w:val="0"/>
              </w:rPr>
            </w:pPr>
            <w:r>
              <w:rPr>
                <w:b w:val="0"/>
              </w:rPr>
              <w:t>25.09</w:t>
            </w:r>
            <w:r w:rsidR="0066761B">
              <w:rPr>
                <w:b w:val="0"/>
              </w:rPr>
              <w:t>.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B60E2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B60E2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Экология</w:t>
            </w:r>
          </w:p>
        </w:tc>
        <w:tc>
          <w:tcPr>
            <w:tcW w:w="1158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66761B" w:rsidRDefault="00126C90" w:rsidP="00126C90">
            <w:pPr>
              <w:rPr>
                <w:b w:val="0"/>
              </w:rPr>
            </w:pPr>
            <w:r>
              <w:rPr>
                <w:b w:val="0"/>
              </w:rPr>
              <w:t>26</w:t>
            </w:r>
            <w:r w:rsidR="0066761B">
              <w:rPr>
                <w:b w:val="0"/>
              </w:rPr>
              <w:t>.</w:t>
            </w:r>
            <w:r>
              <w:rPr>
                <w:b w:val="0"/>
              </w:rPr>
              <w:t>09</w:t>
            </w:r>
            <w:r w:rsidR="0066761B">
              <w:rPr>
                <w:b w:val="0"/>
              </w:rPr>
              <w:t>.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B60E2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B60E2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1158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7-11</w:t>
            </w:r>
          </w:p>
        </w:tc>
        <w:tc>
          <w:tcPr>
            <w:tcW w:w="1630" w:type="dxa"/>
          </w:tcPr>
          <w:p w:rsidR="0066761B" w:rsidRDefault="00126C90" w:rsidP="005B68A6">
            <w:pPr>
              <w:rPr>
                <w:b w:val="0"/>
              </w:rPr>
            </w:pPr>
            <w:r>
              <w:rPr>
                <w:b w:val="0"/>
              </w:rPr>
              <w:t>27.09.</w:t>
            </w:r>
            <w:r w:rsidR="0066761B">
              <w:rPr>
                <w:b w:val="0"/>
              </w:rPr>
              <w:t>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158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66761B" w:rsidRDefault="00701D5A" w:rsidP="00701D5A">
            <w:pPr>
              <w:rPr>
                <w:b w:val="0"/>
              </w:rPr>
            </w:pPr>
            <w:r>
              <w:rPr>
                <w:b w:val="0"/>
              </w:rPr>
              <w:t>28.09</w:t>
            </w:r>
            <w:r w:rsidR="0066761B">
              <w:rPr>
                <w:b w:val="0"/>
              </w:rPr>
              <w:t>.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Астрономия</w:t>
            </w:r>
          </w:p>
        </w:tc>
        <w:tc>
          <w:tcPr>
            <w:tcW w:w="1158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66761B" w:rsidRDefault="00234B41" w:rsidP="00701D5A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701D5A">
              <w:rPr>
                <w:b w:val="0"/>
              </w:rPr>
              <w:t>1</w:t>
            </w:r>
            <w:r w:rsidR="0066761B">
              <w:rPr>
                <w:b w:val="0"/>
              </w:rPr>
              <w:t>.10.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Биология</w:t>
            </w:r>
          </w:p>
        </w:tc>
        <w:tc>
          <w:tcPr>
            <w:tcW w:w="1158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6-11</w:t>
            </w:r>
          </w:p>
        </w:tc>
        <w:tc>
          <w:tcPr>
            <w:tcW w:w="1630" w:type="dxa"/>
          </w:tcPr>
          <w:p w:rsidR="0066761B" w:rsidRDefault="005B68A6" w:rsidP="00701D5A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701D5A">
              <w:rPr>
                <w:b w:val="0"/>
              </w:rPr>
              <w:t>2</w:t>
            </w:r>
            <w:r w:rsidR="0066761B">
              <w:rPr>
                <w:b w:val="0"/>
              </w:rPr>
              <w:t>.10.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1158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66761B" w:rsidRDefault="005B68A6" w:rsidP="00701D5A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701D5A">
              <w:rPr>
                <w:b w:val="0"/>
              </w:rPr>
              <w:t>3</w:t>
            </w:r>
            <w:r w:rsidR="0066761B">
              <w:rPr>
                <w:b w:val="0"/>
              </w:rPr>
              <w:t>.10.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1158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66761B" w:rsidRDefault="00701D5A" w:rsidP="005B68A6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66761B">
              <w:rPr>
                <w:b w:val="0"/>
              </w:rPr>
              <w:t>.10.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5B60E2">
            <w:pPr>
              <w:rPr>
                <w:b w:val="0"/>
              </w:rPr>
            </w:pPr>
          </w:p>
        </w:tc>
        <w:tc>
          <w:tcPr>
            <w:tcW w:w="1158" w:type="dxa"/>
          </w:tcPr>
          <w:p w:rsidR="0066761B" w:rsidRDefault="0066761B" w:rsidP="005B60E2">
            <w:pPr>
              <w:rPr>
                <w:b w:val="0"/>
              </w:rPr>
            </w:pPr>
          </w:p>
        </w:tc>
        <w:tc>
          <w:tcPr>
            <w:tcW w:w="1630" w:type="dxa"/>
          </w:tcPr>
          <w:p w:rsidR="0066761B" w:rsidRDefault="0066761B" w:rsidP="005B68A6">
            <w:pPr>
              <w:rPr>
                <w:b w:val="0"/>
              </w:rPr>
            </w:pP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Немецкий язык</w:t>
            </w:r>
          </w:p>
        </w:tc>
        <w:tc>
          <w:tcPr>
            <w:tcW w:w="1158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66761B" w:rsidRDefault="00701D5A" w:rsidP="005B68A6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="0066761B">
              <w:rPr>
                <w:b w:val="0"/>
              </w:rPr>
              <w:t>.10.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E60EE5">
            <w:pPr>
              <w:rPr>
                <w:b w:val="0"/>
              </w:rPr>
            </w:pPr>
            <w:r>
              <w:rPr>
                <w:b w:val="0"/>
              </w:rPr>
              <w:t>Французский язык</w:t>
            </w:r>
          </w:p>
        </w:tc>
        <w:tc>
          <w:tcPr>
            <w:tcW w:w="1158" w:type="dxa"/>
          </w:tcPr>
          <w:p w:rsidR="0066761B" w:rsidRDefault="0066761B" w:rsidP="00E60EE5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66761B" w:rsidRDefault="00701D5A" w:rsidP="005B68A6">
            <w:pPr>
              <w:rPr>
                <w:b w:val="0"/>
              </w:rPr>
            </w:pPr>
            <w:r>
              <w:rPr>
                <w:b w:val="0"/>
              </w:rPr>
              <w:t>09</w:t>
            </w:r>
            <w:r w:rsidR="0066761B">
              <w:rPr>
                <w:b w:val="0"/>
              </w:rPr>
              <w:t>.10.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 xml:space="preserve">Основы безопасности жизнедеятельности </w:t>
            </w:r>
          </w:p>
        </w:tc>
        <w:tc>
          <w:tcPr>
            <w:tcW w:w="1158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7-11</w:t>
            </w:r>
          </w:p>
        </w:tc>
        <w:tc>
          <w:tcPr>
            <w:tcW w:w="1630" w:type="dxa"/>
          </w:tcPr>
          <w:p w:rsidR="0066761B" w:rsidRDefault="00701D5A" w:rsidP="005B68A6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="0066761B">
              <w:rPr>
                <w:b w:val="0"/>
              </w:rPr>
              <w:t>.10.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География</w:t>
            </w:r>
          </w:p>
        </w:tc>
        <w:tc>
          <w:tcPr>
            <w:tcW w:w="1158" w:type="dxa"/>
          </w:tcPr>
          <w:p w:rsidR="0066761B" w:rsidRDefault="0066761B" w:rsidP="005B60E2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66761B" w:rsidRDefault="00701D5A" w:rsidP="00A5145B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 w:rsidR="0066761B">
              <w:rPr>
                <w:b w:val="0"/>
              </w:rPr>
              <w:t>.10.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66761B" w:rsidTr="00E60EE5">
        <w:tc>
          <w:tcPr>
            <w:tcW w:w="525" w:type="dxa"/>
          </w:tcPr>
          <w:p w:rsidR="0066761B" w:rsidRPr="00E60EE5" w:rsidRDefault="0066761B" w:rsidP="00E60E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66761B" w:rsidRDefault="0066761B" w:rsidP="00E60EE5">
            <w:pPr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158" w:type="dxa"/>
          </w:tcPr>
          <w:p w:rsidR="0066761B" w:rsidRDefault="0066761B" w:rsidP="00E60EE5">
            <w:pPr>
              <w:rPr>
                <w:b w:val="0"/>
              </w:rPr>
            </w:pPr>
            <w:r>
              <w:rPr>
                <w:b w:val="0"/>
              </w:rPr>
              <w:t>9-11</w:t>
            </w:r>
          </w:p>
        </w:tc>
        <w:tc>
          <w:tcPr>
            <w:tcW w:w="1630" w:type="dxa"/>
          </w:tcPr>
          <w:p w:rsidR="0066761B" w:rsidRDefault="00701D5A" w:rsidP="00A5145B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 w:rsidR="0066761B">
              <w:rPr>
                <w:b w:val="0"/>
              </w:rPr>
              <w:t>.10.201</w:t>
            </w:r>
            <w:r w:rsidR="00A5145B">
              <w:rPr>
                <w:b w:val="0"/>
              </w:rPr>
              <w:t>8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66761B" w:rsidRDefault="0066761B" w:rsidP="0052401B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EA7578" w:rsidTr="00E60EE5">
        <w:tc>
          <w:tcPr>
            <w:tcW w:w="525" w:type="dxa"/>
          </w:tcPr>
          <w:p w:rsidR="00EA7578" w:rsidRPr="00E60EE5" w:rsidRDefault="00EA7578" w:rsidP="00EA757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158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12.10.2018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EA7578" w:rsidTr="00E60EE5">
        <w:tc>
          <w:tcPr>
            <w:tcW w:w="525" w:type="dxa"/>
          </w:tcPr>
          <w:p w:rsidR="00EA7578" w:rsidRPr="00E60EE5" w:rsidRDefault="00EA7578" w:rsidP="00EA757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 xml:space="preserve">Информатика </w:t>
            </w:r>
          </w:p>
        </w:tc>
        <w:tc>
          <w:tcPr>
            <w:tcW w:w="1158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7-11</w:t>
            </w:r>
          </w:p>
        </w:tc>
        <w:tc>
          <w:tcPr>
            <w:tcW w:w="1630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15.10.2018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EA7578" w:rsidTr="00E60EE5">
        <w:tc>
          <w:tcPr>
            <w:tcW w:w="525" w:type="dxa"/>
          </w:tcPr>
          <w:p w:rsidR="00EA7578" w:rsidRPr="00E60EE5" w:rsidRDefault="00EA7578" w:rsidP="00EA757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1158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16.10.2018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EA7578" w:rsidTr="00E60EE5">
        <w:tc>
          <w:tcPr>
            <w:tcW w:w="525" w:type="dxa"/>
          </w:tcPr>
          <w:p w:rsidR="00EA7578" w:rsidRPr="00E60EE5" w:rsidRDefault="00EA7578" w:rsidP="00EA757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Экономика</w:t>
            </w:r>
          </w:p>
        </w:tc>
        <w:tc>
          <w:tcPr>
            <w:tcW w:w="1158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9-11</w:t>
            </w:r>
          </w:p>
        </w:tc>
        <w:tc>
          <w:tcPr>
            <w:tcW w:w="1630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17.10.2018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EA7578" w:rsidTr="00E60EE5">
        <w:tc>
          <w:tcPr>
            <w:tcW w:w="525" w:type="dxa"/>
          </w:tcPr>
          <w:p w:rsidR="00EA7578" w:rsidRPr="00E60EE5" w:rsidRDefault="00EA7578" w:rsidP="00EA757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Физическая культура</w:t>
            </w:r>
          </w:p>
        </w:tc>
        <w:tc>
          <w:tcPr>
            <w:tcW w:w="1158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7-11</w:t>
            </w:r>
          </w:p>
        </w:tc>
        <w:tc>
          <w:tcPr>
            <w:tcW w:w="1630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18.10.2018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EA7578" w:rsidTr="00E60EE5">
        <w:tc>
          <w:tcPr>
            <w:tcW w:w="525" w:type="dxa"/>
          </w:tcPr>
          <w:p w:rsidR="00EA7578" w:rsidRPr="00E60EE5" w:rsidRDefault="00EA7578" w:rsidP="00EA757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ОПД и ПЗ</w:t>
            </w:r>
          </w:p>
        </w:tc>
        <w:tc>
          <w:tcPr>
            <w:tcW w:w="1158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10-11</w:t>
            </w:r>
          </w:p>
        </w:tc>
        <w:tc>
          <w:tcPr>
            <w:tcW w:w="1630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19.10.2018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EA7578" w:rsidTr="00E60EE5">
        <w:tc>
          <w:tcPr>
            <w:tcW w:w="525" w:type="dxa"/>
          </w:tcPr>
          <w:p w:rsidR="00EA7578" w:rsidRPr="00E60EE5" w:rsidRDefault="00EA7578" w:rsidP="00EA757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ДКП</w:t>
            </w:r>
          </w:p>
        </w:tc>
        <w:tc>
          <w:tcPr>
            <w:tcW w:w="1158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9-11</w:t>
            </w:r>
          </w:p>
        </w:tc>
        <w:tc>
          <w:tcPr>
            <w:tcW w:w="1630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19.10.2018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EA7578" w:rsidTr="00E60EE5">
        <w:tc>
          <w:tcPr>
            <w:tcW w:w="525" w:type="dxa"/>
          </w:tcPr>
          <w:p w:rsidR="00EA7578" w:rsidRPr="00E60EE5" w:rsidRDefault="00EA7578" w:rsidP="00EA757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Английский язык</w:t>
            </w:r>
          </w:p>
        </w:tc>
        <w:tc>
          <w:tcPr>
            <w:tcW w:w="1158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22.10.2018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EA7578" w:rsidTr="00E60EE5">
        <w:tc>
          <w:tcPr>
            <w:tcW w:w="525" w:type="dxa"/>
          </w:tcPr>
          <w:p w:rsidR="00EA7578" w:rsidRPr="00E60EE5" w:rsidRDefault="00EA7578" w:rsidP="00EA757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Испанский язык</w:t>
            </w:r>
          </w:p>
        </w:tc>
        <w:tc>
          <w:tcPr>
            <w:tcW w:w="1158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23.10.2018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EA7578" w:rsidTr="00E60EE5">
        <w:tc>
          <w:tcPr>
            <w:tcW w:w="525" w:type="dxa"/>
          </w:tcPr>
          <w:p w:rsidR="00EA7578" w:rsidRPr="00E60EE5" w:rsidRDefault="00EA7578" w:rsidP="00EA757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158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5-11</w:t>
            </w:r>
          </w:p>
        </w:tc>
        <w:tc>
          <w:tcPr>
            <w:tcW w:w="1630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24.10.2018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  <w:tr w:rsidR="00EA7578" w:rsidTr="00E60EE5">
        <w:tc>
          <w:tcPr>
            <w:tcW w:w="525" w:type="dxa"/>
          </w:tcPr>
          <w:p w:rsidR="00EA7578" w:rsidRPr="00E60EE5" w:rsidRDefault="00EA7578" w:rsidP="00EA757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55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Химия</w:t>
            </w:r>
          </w:p>
        </w:tc>
        <w:tc>
          <w:tcPr>
            <w:tcW w:w="1158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8-11</w:t>
            </w:r>
          </w:p>
        </w:tc>
        <w:tc>
          <w:tcPr>
            <w:tcW w:w="1630" w:type="dxa"/>
          </w:tcPr>
          <w:p w:rsidR="00EA7578" w:rsidRDefault="00EA7578" w:rsidP="00EA7578">
            <w:pPr>
              <w:rPr>
                <w:b w:val="0"/>
              </w:rPr>
            </w:pPr>
            <w:r>
              <w:rPr>
                <w:b w:val="0"/>
              </w:rPr>
              <w:t>25.10.2018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912644">
              <w:rPr>
                <w:b w:val="0"/>
              </w:rPr>
              <w:t>14:00</w:t>
            </w:r>
          </w:p>
        </w:tc>
        <w:tc>
          <w:tcPr>
            <w:tcW w:w="1630" w:type="dxa"/>
          </w:tcPr>
          <w:p w:rsidR="00EA7578" w:rsidRDefault="00EA7578" w:rsidP="00EA7578">
            <w:pPr>
              <w:jc w:val="center"/>
            </w:pPr>
            <w:r w:rsidRPr="006B3C91">
              <w:rPr>
                <w:b w:val="0"/>
              </w:rPr>
              <w:t>ОУ</w:t>
            </w:r>
          </w:p>
        </w:tc>
      </w:tr>
    </w:tbl>
    <w:p w:rsidR="00E60EE5" w:rsidRDefault="00E60EE5">
      <w:pPr>
        <w:spacing w:after="200" w:line="276" w:lineRule="auto"/>
        <w:rPr>
          <w:b w:val="0"/>
          <w:sz w:val="22"/>
          <w:szCs w:val="22"/>
        </w:rPr>
      </w:pPr>
    </w:p>
    <w:sectPr w:rsidR="00E60EE5" w:rsidSect="006C01EC">
      <w:pgSz w:w="11906" w:h="16838"/>
      <w:pgMar w:top="1134" w:right="113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79E2EFC"/>
    <w:lvl w:ilvl="0">
      <w:start w:val="1"/>
      <w:numFmt w:val="bullet"/>
      <w:lvlText w:val="-"/>
      <w:lvlJc w:val="left"/>
      <w:pPr>
        <w:ind w:left="2030" w:hanging="1321"/>
      </w:pPr>
      <w:rPr>
        <w:b w:val="0"/>
        <w:bCs w:val="0"/>
        <w:i/>
        <w:iCs/>
        <w:smallCaps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start w:val="1"/>
      <w:numFmt w:val="decimal"/>
      <w:lvlText w:val="%2."/>
      <w:lvlJc w:val="left"/>
      <w:pPr>
        <w:ind w:left="2030" w:hanging="1321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."/>
      <w:lvlJc w:val="left"/>
      <w:pPr>
        <w:ind w:left="2030" w:hanging="1321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2030" w:hanging="1321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2030" w:hanging="1321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2030" w:hanging="1321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2030" w:hanging="1321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2030" w:hanging="1321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2030" w:hanging="1321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2732207"/>
    <w:multiLevelType w:val="hybridMultilevel"/>
    <w:tmpl w:val="9D64932E"/>
    <w:lvl w:ilvl="0" w:tplc="146E2A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79571F"/>
    <w:multiLevelType w:val="singleLevel"/>
    <w:tmpl w:val="7F6268C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19C71709"/>
    <w:multiLevelType w:val="singleLevel"/>
    <w:tmpl w:val="1B5039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2ECD2F9F"/>
    <w:multiLevelType w:val="singleLevel"/>
    <w:tmpl w:val="7F6268C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360B76FF"/>
    <w:multiLevelType w:val="singleLevel"/>
    <w:tmpl w:val="B20273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F6639DD"/>
    <w:multiLevelType w:val="hybridMultilevel"/>
    <w:tmpl w:val="26585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A30683"/>
    <w:multiLevelType w:val="hybridMultilevel"/>
    <w:tmpl w:val="F5EC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8522B"/>
    <w:multiLevelType w:val="hybridMultilevel"/>
    <w:tmpl w:val="296EE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2D5CB6"/>
    <w:multiLevelType w:val="singleLevel"/>
    <w:tmpl w:val="1B5039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60653D86"/>
    <w:multiLevelType w:val="hybridMultilevel"/>
    <w:tmpl w:val="E2DC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D3A92"/>
    <w:multiLevelType w:val="hybridMultilevel"/>
    <w:tmpl w:val="6FF8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876FF"/>
    <w:multiLevelType w:val="hybridMultilevel"/>
    <w:tmpl w:val="AB625A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FF236D5"/>
    <w:multiLevelType w:val="singleLevel"/>
    <w:tmpl w:val="13D062C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9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2"/>
    </w:lvlOverride>
  </w:num>
  <w:num w:numId="5">
    <w:abstractNumId w:val="13"/>
    <w:lvlOverride w:ilvl="0">
      <w:startOverride w:val="3"/>
    </w:lvlOverride>
  </w:num>
  <w:num w:numId="6">
    <w:abstractNumId w:val="3"/>
    <w:lvlOverride w:ilvl="0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2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5B"/>
    <w:rsid w:val="000056BA"/>
    <w:rsid w:val="0002466A"/>
    <w:rsid w:val="000376C1"/>
    <w:rsid w:val="000515C4"/>
    <w:rsid w:val="000524DD"/>
    <w:rsid w:val="000579B2"/>
    <w:rsid w:val="00063CFD"/>
    <w:rsid w:val="000656F5"/>
    <w:rsid w:val="000717A7"/>
    <w:rsid w:val="0008655A"/>
    <w:rsid w:val="000A1A3A"/>
    <w:rsid w:val="000C18F1"/>
    <w:rsid w:val="000E3681"/>
    <w:rsid w:val="000F6830"/>
    <w:rsid w:val="00104DAD"/>
    <w:rsid w:val="001108FB"/>
    <w:rsid w:val="00113942"/>
    <w:rsid w:val="00113D30"/>
    <w:rsid w:val="001140DA"/>
    <w:rsid w:val="00126C90"/>
    <w:rsid w:val="001343EC"/>
    <w:rsid w:val="00162002"/>
    <w:rsid w:val="00172670"/>
    <w:rsid w:val="00181393"/>
    <w:rsid w:val="001814D3"/>
    <w:rsid w:val="00181797"/>
    <w:rsid w:val="0019582F"/>
    <w:rsid w:val="001B7307"/>
    <w:rsid w:val="001D4F77"/>
    <w:rsid w:val="001E09A9"/>
    <w:rsid w:val="001F4156"/>
    <w:rsid w:val="0020691A"/>
    <w:rsid w:val="00213CB9"/>
    <w:rsid w:val="0021506B"/>
    <w:rsid w:val="00224F03"/>
    <w:rsid w:val="00227DB1"/>
    <w:rsid w:val="002319A2"/>
    <w:rsid w:val="00231FF5"/>
    <w:rsid w:val="00232027"/>
    <w:rsid w:val="00234B41"/>
    <w:rsid w:val="0026562B"/>
    <w:rsid w:val="00267880"/>
    <w:rsid w:val="00290CF9"/>
    <w:rsid w:val="002938A0"/>
    <w:rsid w:val="002954B9"/>
    <w:rsid w:val="002A3B0F"/>
    <w:rsid w:val="002A3DA1"/>
    <w:rsid w:val="002A6E31"/>
    <w:rsid w:val="002E71B5"/>
    <w:rsid w:val="002F1EE5"/>
    <w:rsid w:val="003143EF"/>
    <w:rsid w:val="00320CBB"/>
    <w:rsid w:val="00343B43"/>
    <w:rsid w:val="0034502B"/>
    <w:rsid w:val="00394165"/>
    <w:rsid w:val="00395A3F"/>
    <w:rsid w:val="003B600D"/>
    <w:rsid w:val="00431C9E"/>
    <w:rsid w:val="004800F0"/>
    <w:rsid w:val="004A51CE"/>
    <w:rsid w:val="004D7ECC"/>
    <w:rsid w:val="004D7FF4"/>
    <w:rsid w:val="004E1511"/>
    <w:rsid w:val="00500032"/>
    <w:rsid w:val="00501D87"/>
    <w:rsid w:val="00510F99"/>
    <w:rsid w:val="00520537"/>
    <w:rsid w:val="0052401B"/>
    <w:rsid w:val="00527D38"/>
    <w:rsid w:val="005319FB"/>
    <w:rsid w:val="00535A26"/>
    <w:rsid w:val="00554775"/>
    <w:rsid w:val="00574942"/>
    <w:rsid w:val="0057662B"/>
    <w:rsid w:val="005B68A6"/>
    <w:rsid w:val="005C5314"/>
    <w:rsid w:val="005D1E60"/>
    <w:rsid w:val="005D74CB"/>
    <w:rsid w:val="005F068A"/>
    <w:rsid w:val="005F5C9F"/>
    <w:rsid w:val="006045F3"/>
    <w:rsid w:val="00607BF9"/>
    <w:rsid w:val="006115DC"/>
    <w:rsid w:val="00621E62"/>
    <w:rsid w:val="00625019"/>
    <w:rsid w:val="00635454"/>
    <w:rsid w:val="0066761B"/>
    <w:rsid w:val="00677F7A"/>
    <w:rsid w:val="0068691F"/>
    <w:rsid w:val="00687FA0"/>
    <w:rsid w:val="00693235"/>
    <w:rsid w:val="00695BDA"/>
    <w:rsid w:val="006A7D4F"/>
    <w:rsid w:val="006B69C5"/>
    <w:rsid w:val="006C01EC"/>
    <w:rsid w:val="006D5797"/>
    <w:rsid w:val="00701D5A"/>
    <w:rsid w:val="007061EB"/>
    <w:rsid w:val="00726D2A"/>
    <w:rsid w:val="00740276"/>
    <w:rsid w:val="0076077D"/>
    <w:rsid w:val="0077116E"/>
    <w:rsid w:val="00772BD9"/>
    <w:rsid w:val="00776065"/>
    <w:rsid w:val="007A3B04"/>
    <w:rsid w:val="007C04E1"/>
    <w:rsid w:val="007C1856"/>
    <w:rsid w:val="007C4ED5"/>
    <w:rsid w:val="007D7D38"/>
    <w:rsid w:val="007E2C19"/>
    <w:rsid w:val="007E31A0"/>
    <w:rsid w:val="007E5B3C"/>
    <w:rsid w:val="007F2967"/>
    <w:rsid w:val="00832B1F"/>
    <w:rsid w:val="00832CF4"/>
    <w:rsid w:val="008539BA"/>
    <w:rsid w:val="00871F44"/>
    <w:rsid w:val="00883949"/>
    <w:rsid w:val="0088491F"/>
    <w:rsid w:val="00887616"/>
    <w:rsid w:val="008E4263"/>
    <w:rsid w:val="0090226C"/>
    <w:rsid w:val="00914D07"/>
    <w:rsid w:val="0091642B"/>
    <w:rsid w:val="0092207D"/>
    <w:rsid w:val="009248F8"/>
    <w:rsid w:val="009328C6"/>
    <w:rsid w:val="00934157"/>
    <w:rsid w:val="00943902"/>
    <w:rsid w:val="0095617F"/>
    <w:rsid w:val="00962858"/>
    <w:rsid w:val="0096500A"/>
    <w:rsid w:val="009943C9"/>
    <w:rsid w:val="009A7201"/>
    <w:rsid w:val="009B16F6"/>
    <w:rsid w:val="009B2B93"/>
    <w:rsid w:val="009B379F"/>
    <w:rsid w:val="009B3CBC"/>
    <w:rsid w:val="009B68CC"/>
    <w:rsid w:val="009C760A"/>
    <w:rsid w:val="009F65DA"/>
    <w:rsid w:val="00A21998"/>
    <w:rsid w:val="00A24309"/>
    <w:rsid w:val="00A25A5B"/>
    <w:rsid w:val="00A30941"/>
    <w:rsid w:val="00A36760"/>
    <w:rsid w:val="00A40D69"/>
    <w:rsid w:val="00A50A56"/>
    <w:rsid w:val="00A511BE"/>
    <w:rsid w:val="00A5145B"/>
    <w:rsid w:val="00A51BFA"/>
    <w:rsid w:val="00A56C61"/>
    <w:rsid w:val="00A76378"/>
    <w:rsid w:val="00A9133E"/>
    <w:rsid w:val="00A960DC"/>
    <w:rsid w:val="00AD1A61"/>
    <w:rsid w:val="00AE085D"/>
    <w:rsid w:val="00B1789F"/>
    <w:rsid w:val="00B45B93"/>
    <w:rsid w:val="00B4633C"/>
    <w:rsid w:val="00B61994"/>
    <w:rsid w:val="00B90B9F"/>
    <w:rsid w:val="00B9154F"/>
    <w:rsid w:val="00B92099"/>
    <w:rsid w:val="00B93E8F"/>
    <w:rsid w:val="00B94568"/>
    <w:rsid w:val="00BB4272"/>
    <w:rsid w:val="00BE4871"/>
    <w:rsid w:val="00BE6C40"/>
    <w:rsid w:val="00C109E2"/>
    <w:rsid w:val="00C172D7"/>
    <w:rsid w:val="00C459BC"/>
    <w:rsid w:val="00C50612"/>
    <w:rsid w:val="00C61768"/>
    <w:rsid w:val="00C7703A"/>
    <w:rsid w:val="00C77E75"/>
    <w:rsid w:val="00C904D6"/>
    <w:rsid w:val="00C94673"/>
    <w:rsid w:val="00CC1424"/>
    <w:rsid w:val="00CC6DDA"/>
    <w:rsid w:val="00CD244B"/>
    <w:rsid w:val="00CE5117"/>
    <w:rsid w:val="00CF0161"/>
    <w:rsid w:val="00CF043B"/>
    <w:rsid w:val="00D00B67"/>
    <w:rsid w:val="00D01667"/>
    <w:rsid w:val="00D110D2"/>
    <w:rsid w:val="00D264DE"/>
    <w:rsid w:val="00D3031D"/>
    <w:rsid w:val="00D547F2"/>
    <w:rsid w:val="00DA15B3"/>
    <w:rsid w:val="00DB3A38"/>
    <w:rsid w:val="00DC28E3"/>
    <w:rsid w:val="00DE22BC"/>
    <w:rsid w:val="00DF417F"/>
    <w:rsid w:val="00DF5DBA"/>
    <w:rsid w:val="00E10486"/>
    <w:rsid w:val="00E44F96"/>
    <w:rsid w:val="00E51A58"/>
    <w:rsid w:val="00E60EE5"/>
    <w:rsid w:val="00E63FC9"/>
    <w:rsid w:val="00E738C0"/>
    <w:rsid w:val="00E77570"/>
    <w:rsid w:val="00E77C99"/>
    <w:rsid w:val="00E8143D"/>
    <w:rsid w:val="00E83297"/>
    <w:rsid w:val="00EA7578"/>
    <w:rsid w:val="00EB3EF9"/>
    <w:rsid w:val="00EC4874"/>
    <w:rsid w:val="00EC62DB"/>
    <w:rsid w:val="00ED0C30"/>
    <w:rsid w:val="00EF1019"/>
    <w:rsid w:val="00F0178F"/>
    <w:rsid w:val="00F04848"/>
    <w:rsid w:val="00F06F2D"/>
    <w:rsid w:val="00F24E7C"/>
    <w:rsid w:val="00F270C3"/>
    <w:rsid w:val="00F37857"/>
    <w:rsid w:val="00F423AF"/>
    <w:rsid w:val="00F6573B"/>
    <w:rsid w:val="00F71212"/>
    <w:rsid w:val="00F75C5A"/>
    <w:rsid w:val="00F7758C"/>
    <w:rsid w:val="00F77EDB"/>
    <w:rsid w:val="00F83252"/>
    <w:rsid w:val="00F85FAE"/>
    <w:rsid w:val="00F9439D"/>
    <w:rsid w:val="00FC5769"/>
    <w:rsid w:val="00FC6286"/>
    <w:rsid w:val="00FD55C2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C18F1"/>
    <w:pPr>
      <w:keepNext/>
      <w:spacing w:line="360" w:lineRule="auto"/>
      <w:outlineLvl w:val="2"/>
    </w:pPr>
    <w:rPr>
      <w:b w:val="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25A5B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A25A5B"/>
    <w:rPr>
      <w:rFonts w:ascii="Arial" w:hAnsi="Arial"/>
      <w:b w:val="0"/>
      <w:color w:val="000000"/>
      <w:szCs w:val="20"/>
    </w:rPr>
  </w:style>
  <w:style w:type="paragraph" w:styleId="a5">
    <w:name w:val="No Spacing"/>
    <w:uiPriority w:val="1"/>
    <w:qFormat/>
    <w:rsid w:val="007760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semiHidden/>
    <w:unhideWhenUsed/>
    <w:rsid w:val="00F6573B"/>
    <w:pPr>
      <w:suppressAutoHyphens/>
      <w:spacing w:before="280" w:after="280"/>
    </w:pPr>
    <w:rPr>
      <w:b w:val="0"/>
      <w:lang w:eastAsia="ar-SA"/>
    </w:rPr>
  </w:style>
  <w:style w:type="paragraph" w:styleId="a7">
    <w:name w:val="List Paragraph"/>
    <w:basedOn w:val="a"/>
    <w:qFormat/>
    <w:rsid w:val="00F6573B"/>
    <w:pPr>
      <w:suppressAutoHyphens/>
      <w:spacing w:after="200" w:line="276" w:lineRule="auto"/>
      <w:ind w:left="720"/>
    </w:pPr>
    <w:rPr>
      <w:rFonts w:ascii="Calibri" w:hAnsi="Calibri"/>
      <w:b w:val="0"/>
      <w:sz w:val="22"/>
      <w:szCs w:val="22"/>
      <w:lang w:eastAsia="ar-SA"/>
    </w:rPr>
  </w:style>
  <w:style w:type="table" w:styleId="a8">
    <w:name w:val="Table Grid"/>
    <w:basedOn w:val="a1"/>
    <w:uiPriority w:val="59"/>
    <w:rsid w:val="003B60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2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2BC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0C18F1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5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C18F1"/>
    <w:pPr>
      <w:keepNext/>
      <w:spacing w:line="360" w:lineRule="auto"/>
      <w:outlineLvl w:val="2"/>
    </w:pPr>
    <w:rPr>
      <w:b w:val="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25A5B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A25A5B"/>
    <w:rPr>
      <w:rFonts w:ascii="Arial" w:hAnsi="Arial"/>
      <w:b w:val="0"/>
      <w:color w:val="000000"/>
      <w:szCs w:val="20"/>
    </w:rPr>
  </w:style>
  <w:style w:type="paragraph" w:styleId="a5">
    <w:name w:val="No Spacing"/>
    <w:uiPriority w:val="1"/>
    <w:qFormat/>
    <w:rsid w:val="007760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semiHidden/>
    <w:unhideWhenUsed/>
    <w:rsid w:val="00F6573B"/>
    <w:pPr>
      <w:suppressAutoHyphens/>
      <w:spacing w:before="280" w:after="280"/>
    </w:pPr>
    <w:rPr>
      <w:b w:val="0"/>
      <w:lang w:eastAsia="ar-SA"/>
    </w:rPr>
  </w:style>
  <w:style w:type="paragraph" w:styleId="a7">
    <w:name w:val="List Paragraph"/>
    <w:basedOn w:val="a"/>
    <w:qFormat/>
    <w:rsid w:val="00F6573B"/>
    <w:pPr>
      <w:suppressAutoHyphens/>
      <w:spacing w:after="200" w:line="276" w:lineRule="auto"/>
      <w:ind w:left="720"/>
    </w:pPr>
    <w:rPr>
      <w:rFonts w:ascii="Calibri" w:hAnsi="Calibri"/>
      <w:b w:val="0"/>
      <w:sz w:val="22"/>
      <w:szCs w:val="22"/>
      <w:lang w:eastAsia="ar-SA"/>
    </w:rPr>
  </w:style>
  <w:style w:type="table" w:styleId="a8">
    <w:name w:val="Table Grid"/>
    <w:basedOn w:val="a1"/>
    <w:uiPriority w:val="59"/>
    <w:rsid w:val="003B60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2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22BC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0C18F1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F20D-8B8B-47F9-9F92-E9D59F90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9-26T13:54:00Z</cp:lastPrinted>
  <dcterms:created xsi:type="dcterms:W3CDTF">2018-09-18T11:21:00Z</dcterms:created>
  <dcterms:modified xsi:type="dcterms:W3CDTF">2018-09-18T11:21:00Z</dcterms:modified>
</cp:coreProperties>
</file>